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D980A" w14:textId="5092525F" w:rsidR="00027D61" w:rsidRDefault="001F642E" w:rsidP="005A73EA">
      <w:pPr>
        <w:pStyle w:val="Title"/>
        <w:ind w:left="0" w:firstLine="0"/>
      </w:pPr>
      <w:r w:rsidRPr="00BB7C19">
        <w:t>2048</w:t>
      </w:r>
      <w:r>
        <w:t xml:space="preserve"> Game</w:t>
      </w:r>
    </w:p>
    <w:p w14:paraId="6AF1929C" w14:textId="77777777" w:rsidR="001F642E" w:rsidRPr="00BB1799" w:rsidRDefault="001F642E" w:rsidP="00BB7C19"/>
    <w:p w14:paraId="186EEF57" w14:textId="725778CC" w:rsidR="001F642E" w:rsidRPr="00BB1799" w:rsidRDefault="001F642E" w:rsidP="00BB7C19">
      <w:r w:rsidRPr="00BB1799">
        <w:t xml:space="preserve">This is a report for a game solver program. The objective is to get at least </w:t>
      </w:r>
      <w:r w:rsidR="008D194F" w:rsidRPr="00BB1799">
        <w:t xml:space="preserve">a </w:t>
      </w:r>
      <w:r w:rsidR="008828AD" w:rsidRPr="00BB1799">
        <w:t>2048</w:t>
      </w:r>
      <w:r w:rsidR="008D194F" w:rsidRPr="00BB1799">
        <w:t xml:space="preserve"> tile (each position with a value is called tile)</w:t>
      </w:r>
      <w:r w:rsidR="008828AD" w:rsidRPr="00BB1799">
        <w:t>, qualified as victory.</w:t>
      </w:r>
    </w:p>
    <w:p w14:paraId="304DDD4E" w14:textId="4FF5DB57" w:rsidR="008828AD" w:rsidRDefault="008828AD" w:rsidP="00BB7C19">
      <w:r w:rsidRPr="00BB1799">
        <w:t>The algorithm used is a variation of minimax called expectiminimax</w:t>
      </w:r>
      <w:r w:rsidR="00FB6A38">
        <w:t>[1]</w:t>
      </w:r>
      <w:r w:rsidRPr="00BB1799">
        <w:t>. In the minimizing player turn it calculates the average of all possibilities instead of picking the worst case, and the maximizing player just choose the maximum value as usual.</w:t>
      </w:r>
    </w:p>
    <w:p w14:paraId="007435E9" w14:textId="25A1EC60" w:rsidR="00BB1799" w:rsidRPr="00BB1799" w:rsidRDefault="00BB1799" w:rsidP="00BB7C19">
      <w:r>
        <w:t>The language used to make this project is JavaScript, so the program is to be</w:t>
      </w:r>
      <w:r w:rsidR="00FB6A38">
        <w:t xml:space="preserve"> run</w:t>
      </w:r>
      <w:r>
        <w:t xml:space="preserve"> in the website of the game</w:t>
      </w:r>
      <w:r w:rsidR="00FB6A38">
        <w:t xml:space="preserve"> ([3])</w:t>
      </w:r>
      <w:r>
        <w:t>, like it is a real player.</w:t>
      </w:r>
    </w:p>
    <w:p w14:paraId="7136B0A7" w14:textId="1DE49116" w:rsidR="00BB7C19" w:rsidRPr="00BB1799" w:rsidRDefault="008804EC" w:rsidP="00BB7C19">
      <w:r w:rsidRPr="00BB1799">
        <w:t xml:space="preserve">As the games takes lots of moves (about 600) </w:t>
      </w:r>
      <w:r w:rsidR="00BB7C19" w:rsidRPr="00BB1799">
        <w:t xml:space="preserve">and </w:t>
      </w:r>
      <w:r w:rsidR="00BB7C19" w:rsidRPr="00BB1799">
        <w:t>the algorithm grows exponentially</w:t>
      </w:r>
      <w:r w:rsidR="00BB7C19" w:rsidRPr="00BB1799">
        <w:t xml:space="preserve"> </w:t>
      </w:r>
      <w:r w:rsidRPr="00BB1799">
        <w:t>it is not po</w:t>
      </w:r>
      <w:r w:rsidR="00BB7C19" w:rsidRPr="00BB1799">
        <w:t>ssible to search the all game tree in a fair amount of time, so an evaluation function h</w:t>
      </w:r>
      <w:bookmarkStart w:id="0" w:name="_GoBack"/>
      <w:bookmarkEnd w:id="0"/>
      <w:r w:rsidR="00BB7C19" w:rsidRPr="00BB1799">
        <w:t>as to be used. Based in the comment by “ovolve” in [1], the main condition user to evaluate each board is the monotonicity, meaning the tiles should grow only to the direction of one corner.</w:t>
      </w:r>
    </w:p>
    <w:p w14:paraId="7477A1C0" w14:textId="593A407C" w:rsidR="008D194F" w:rsidRPr="00BB1799" w:rsidRDefault="00BB7C19" w:rsidP="00BB7C19">
      <w:r w:rsidRPr="00BB1799">
        <w:t xml:space="preserve">Two other criteria were used. The first is that </w:t>
      </w:r>
      <w:r w:rsidR="008D194F" w:rsidRPr="00BB1799">
        <w:t>there should not be many tiles with the same number especially if they have a low value (high values are the goal), and is computed by the following function:</w:t>
      </w:r>
    </w:p>
    <w:p w14:paraId="5AFF387A" w14:textId="77777777" w:rsidR="008D194F" w:rsidRPr="00BB1799" w:rsidRDefault="008D194F" w:rsidP="00BB7C1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48</m:t>
              </m:r>
            </m:num>
            <m:den>
              <m:r>
                <w:rPr>
                  <w:rFonts w:ascii="Cambria Math" w:hAnsi="Cambria Math"/>
                </w:rPr>
                <m:t>Value of tile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umber of tiles with the valu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FFF238E" w14:textId="658E939E" w:rsidR="00BB7C19" w:rsidRPr="00BB1799" w:rsidRDefault="008D194F" w:rsidP="00BB7C19">
      <w:r w:rsidRPr="00BB1799">
        <w:t xml:space="preserve"> The second is that it is a good idea to merge tiles, even more if they have a high value, computed by:</w:t>
      </w:r>
    </w:p>
    <w:p w14:paraId="65721B4F" w14:textId="4842334B" w:rsidR="008D194F" w:rsidRPr="00BB1799" w:rsidRDefault="008D194F" w:rsidP="00BB7C1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alue of til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C5EDE56" w14:textId="77777777" w:rsidR="00BB7C19" w:rsidRPr="00BB1799" w:rsidRDefault="00BB7C19" w:rsidP="00BB7C19"/>
    <w:p w14:paraId="1F730960" w14:textId="64A02021" w:rsidR="00BB1799" w:rsidRPr="00BB1799" w:rsidRDefault="008D194F" w:rsidP="00BB1799">
      <w:r w:rsidRPr="00BB1799">
        <w:t>As the function grows squarely</w:t>
      </w:r>
      <w:r w:rsidR="00BB1799" w:rsidRPr="00BB1799">
        <w:t xml:space="preserve"> to the value a single four worth more than a couple of two’s. These functions were made using a lot of test, and put together using empirical numeric multiplying constants.</w:t>
      </w:r>
    </w:p>
    <w:p w14:paraId="7BAAA732" w14:textId="77777777" w:rsidR="00FB6A38" w:rsidRDefault="00BB1799" w:rsidP="00BB1799">
      <w:r w:rsidRPr="00BB1799">
        <w:t>The result is that the program solved the game 9 out of 10 tests, achieving even 4096 two times, so it was very successful.</w:t>
      </w:r>
    </w:p>
    <w:p w14:paraId="284CF225" w14:textId="77777777" w:rsidR="00FB6A38" w:rsidRDefault="00FB6A38">
      <w:pPr>
        <w:ind w:left="0" w:firstLine="0"/>
        <w:jc w:val="left"/>
      </w:pPr>
      <w:r>
        <w:br w:type="page"/>
      </w:r>
    </w:p>
    <w:p w14:paraId="104FE8BC" w14:textId="2521739E" w:rsidR="00BB1799" w:rsidRDefault="00FB6A38" w:rsidP="005A73EA">
      <w:pPr>
        <w:pStyle w:val="Title"/>
        <w:ind w:left="0" w:firstLine="0"/>
      </w:pPr>
      <w:r>
        <w:lastRenderedPageBreak/>
        <w:t>References</w:t>
      </w:r>
    </w:p>
    <w:p w14:paraId="40129D18" w14:textId="77777777" w:rsidR="00FB6A38" w:rsidRPr="00FB6A38" w:rsidRDefault="00FB6A38" w:rsidP="00FB6A38"/>
    <w:p w14:paraId="450E527C" w14:textId="5892A07E" w:rsidR="00FB6A38" w:rsidRPr="00FB6A38" w:rsidRDefault="00FB6A38" w:rsidP="00FB6A38">
      <w:pPr>
        <w:ind w:left="0" w:firstLine="0"/>
      </w:pPr>
      <w:r>
        <w:t>[1]-</w:t>
      </w:r>
      <w:hyperlink r:id="rId8" w:history="1">
        <w:r w:rsidRPr="004D2A90">
          <w:rPr>
            <w:rStyle w:val="Hyperlink"/>
          </w:rPr>
          <w:t>http://en.wikipedia.org/wiki/Expectiminimax_tree</w:t>
        </w:r>
      </w:hyperlink>
      <w:r>
        <w:t>, Expectiminimax tree. Access 12/18/14.</w:t>
      </w:r>
    </w:p>
    <w:p w14:paraId="360B6DB1" w14:textId="44C3795B" w:rsidR="00FB6A38" w:rsidRDefault="00FB6A38" w:rsidP="00FB6A38">
      <w:pPr>
        <w:ind w:left="0" w:firstLine="0"/>
      </w:pPr>
      <w:r>
        <w:t>[2]-</w:t>
      </w:r>
      <w:hyperlink r:id="rId9" w:history="1">
        <w:r w:rsidRPr="004D2A90">
          <w:rPr>
            <w:rStyle w:val="Hyperlink"/>
          </w:rPr>
          <w:t>http://stackoverflow.com/questions/22342854/what-is-the-optimal-algorithm-for-the-game-2048</w:t>
        </w:r>
      </w:hyperlink>
      <w:r>
        <w:t xml:space="preserve">, Stack Overflow 2048 thread. </w:t>
      </w:r>
      <w:r>
        <w:t>Access 12/18/14.</w:t>
      </w:r>
    </w:p>
    <w:p w14:paraId="24094576" w14:textId="744DB585" w:rsidR="00FB6A38" w:rsidRDefault="00FB6A38" w:rsidP="00FB6A38">
      <w:pPr>
        <w:ind w:left="0" w:firstLine="0"/>
      </w:pPr>
      <w:r>
        <w:t>[3]-</w:t>
      </w:r>
      <w:r w:rsidRPr="00FB6A38">
        <w:t xml:space="preserve"> </w:t>
      </w:r>
      <w:hyperlink r:id="rId10" w:history="1">
        <w:r w:rsidRPr="004D2A90">
          <w:rPr>
            <w:rStyle w:val="Hyperlink"/>
          </w:rPr>
          <w:t>http://gabrielecirulli.github.io/2048/</w:t>
        </w:r>
      </w:hyperlink>
      <w:r>
        <w:t xml:space="preserve">, Game website. </w:t>
      </w:r>
      <w:r>
        <w:t>Access 12/18/14.</w:t>
      </w:r>
    </w:p>
    <w:p w14:paraId="4DEA8C33" w14:textId="2FFDB9F7" w:rsidR="00EB3E3C" w:rsidRDefault="00EB3E3C" w:rsidP="00FB6A38">
      <w:pPr>
        <w:ind w:left="0" w:firstLine="0"/>
      </w:pPr>
    </w:p>
    <w:p w14:paraId="2E4466C0" w14:textId="77777777" w:rsidR="00EB3E3C" w:rsidRDefault="00EB3E3C">
      <w:pPr>
        <w:ind w:left="0" w:firstLine="0"/>
        <w:jc w:val="left"/>
      </w:pPr>
      <w:r>
        <w:br w:type="page"/>
      </w:r>
    </w:p>
    <w:p w14:paraId="79C259D8" w14:textId="054251FD" w:rsidR="00EB3E3C" w:rsidRDefault="00EB3E3C" w:rsidP="00EB3E3C">
      <w:pPr>
        <w:pStyle w:val="Title"/>
      </w:pPr>
      <w:r>
        <w:lastRenderedPageBreak/>
        <w:t>Appendix A – Code</w:t>
      </w:r>
    </w:p>
    <w:p w14:paraId="0518B03C" w14:textId="7104BA43" w:rsidR="00EB3E3C" w:rsidRDefault="00EB3E3C" w:rsidP="00EB3E3C">
      <w:pPr>
        <w:ind w:left="0"/>
      </w:pPr>
      <w:r>
        <w:t>The following code can be used just by copping and pasting it at the website cons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3E3C" w14:paraId="6CD1AD78" w14:textId="77777777" w:rsidTr="00EB3E3C">
        <w:tc>
          <w:tcPr>
            <w:tcW w:w="9350" w:type="dxa"/>
          </w:tcPr>
          <w:p w14:paraId="687FF84E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// website to run: http://gabrielecirulli.github.io/2048/</w:t>
            </w:r>
          </w:p>
          <w:p w14:paraId="1065B53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</w:p>
          <w:p w14:paraId="28E5892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GameSolver = function() {</w:t>
            </w:r>
          </w:p>
          <w:p w14:paraId="08CC2B70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this.loadjQuery();</w:t>
            </w:r>
          </w:p>
          <w:p w14:paraId="1BAB21F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this.run = false;</w:t>
            </w:r>
          </w:p>
          <w:p w14:paraId="0F43802A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this.stop = false;</w:t>
            </w:r>
          </w:p>
          <w:p w14:paraId="2B9886E7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}</w:t>
            </w:r>
          </w:p>
          <w:p w14:paraId="157C15E0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</w:p>
          <w:p w14:paraId="545FF091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GameSolver.prototype.possibleGrids = function(grid){</w:t>
            </w:r>
          </w:p>
          <w:p w14:paraId="7F9CBB5F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var possibles = [];</w:t>
            </w:r>
          </w:p>
          <w:p w14:paraId="3ACD1D67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for (var i=0; i&lt;4; i++){</w:t>
            </w:r>
          </w:p>
          <w:p w14:paraId="69EDD5DA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for (var j=0; j&lt;4; j++){</w:t>
            </w:r>
          </w:p>
          <w:p w14:paraId="6431F970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grid[i][j] == null){</w:t>
            </w:r>
          </w:p>
          <w:p w14:paraId="6C3B377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var game_1 = this.copyGrid(grid);</w:t>
            </w:r>
          </w:p>
          <w:p w14:paraId="36CAF09F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var game_2 = this.copyGrid(grid);</w:t>
            </w:r>
          </w:p>
          <w:p w14:paraId="227DE64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game_1[i][j] = 2;</w:t>
            </w:r>
          </w:p>
          <w:p w14:paraId="52F89F9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game_2[i][j] = 4;</w:t>
            </w:r>
          </w:p>
          <w:p w14:paraId="2710381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possibles.push([game_1, 0.9]);</w:t>
            </w:r>
          </w:p>
          <w:p w14:paraId="34453721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possibles.push([game_2, 0.1]);</w:t>
            </w:r>
          </w:p>
          <w:p w14:paraId="5E60C63A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41A185B9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6C93DE33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7FC03C1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return possibles;</w:t>
            </w:r>
          </w:p>
          <w:p w14:paraId="0CCF32D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}</w:t>
            </w:r>
          </w:p>
          <w:p w14:paraId="03DDA019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</w:p>
          <w:p w14:paraId="68539195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GameSolver.prototype.possibleMoves = function(grid_p){</w:t>
            </w:r>
          </w:p>
          <w:p w14:paraId="6904EB4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var moves = [];</w:t>
            </w:r>
          </w:p>
          <w:p w14:paraId="7CC3D19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for (var i=0; i&lt;4; i++){</w:t>
            </w:r>
          </w:p>
          <w:p w14:paraId="7F4BBDC1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var grid = this.moveToSide(grid_p, i);</w:t>
            </w:r>
          </w:p>
          <w:p w14:paraId="17BB8EBA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(!this.gridsAreEqual(grid_p, grid))</w:t>
            </w:r>
          </w:p>
          <w:p w14:paraId="115F218E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moves.push([grid, i]);</w:t>
            </w:r>
          </w:p>
          <w:p w14:paraId="09970FF8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034C463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return moves;</w:t>
            </w:r>
          </w:p>
          <w:p w14:paraId="202F148F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}</w:t>
            </w:r>
          </w:p>
          <w:p w14:paraId="49348499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</w:p>
          <w:p w14:paraId="7ECFB978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GameSolver.prototype.moveToSide = function(grid, side){</w:t>
            </w:r>
          </w:p>
          <w:p w14:paraId="020B334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// 0: up, 1: right, 2: down, 3: left</w:t>
            </w:r>
          </w:p>
          <w:p w14:paraId="02BAAF8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var new_grid = this.copyGrid(grid);</w:t>
            </w:r>
          </w:p>
          <w:p w14:paraId="4EEC1F70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var merged = [[false, false, false, false], [false, false, false, false], [false, false, false, false], [false, false, false, false]];</w:t>
            </w:r>
          </w:p>
          <w:p w14:paraId="537EFD4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lastRenderedPageBreak/>
              <w:tab/>
              <w:t>switch (side){</w:t>
            </w:r>
          </w:p>
          <w:p w14:paraId="49C746B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case 0:</w:t>
            </w:r>
          </w:p>
          <w:p w14:paraId="7CF09D9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for (var i=0; i&lt;4; i++) for (var j=1; j&lt;4; j++) if(new_grid[i][j] != null) for (var k=j; k&gt;0; k--) {</w:t>
            </w:r>
          </w:p>
          <w:p w14:paraId="35DB86A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new_grid[i][k-1] == null){</w:t>
            </w:r>
          </w:p>
          <w:p w14:paraId="41C9567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[i][k-1] = new_grid[i][k];</w:t>
            </w:r>
          </w:p>
          <w:p w14:paraId="6406C3A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[i][k] = null;</w:t>
            </w:r>
          </w:p>
          <w:p w14:paraId="728C04BA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merged[i][k-1] = merged[i][k];</w:t>
            </w:r>
          </w:p>
          <w:p w14:paraId="009E3C79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merged[i][k] = false;</w:t>
            </w:r>
          </w:p>
          <w:p w14:paraId="5182ACD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1D2CDD58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else if (new_grid[i][k-1] == new_grid[i][k] &amp;&amp; merged[i][k] == false &amp;&amp; merged[i][k-1] == false){</w:t>
            </w:r>
          </w:p>
          <w:p w14:paraId="5D342ADF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merged[i][k-1] = true;</w:t>
            </w:r>
          </w:p>
          <w:p w14:paraId="355D85C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[i][k-1] *= 2;</w:t>
            </w:r>
          </w:p>
          <w:p w14:paraId="5FE2ECA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[i][k] = null;</w:t>
            </w:r>
          </w:p>
          <w:p w14:paraId="1F9E959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21DCCB05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else break;</w:t>
            </w:r>
          </w:p>
          <w:p w14:paraId="2E655583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008E3C2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break;</w:t>
            </w:r>
          </w:p>
          <w:p w14:paraId="6BA5D15F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case 1:</w:t>
            </w:r>
          </w:p>
          <w:p w14:paraId="535E0E5E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for (var j=0; j&lt;4; j++) for (var i=2; i&gt;=0; i--) if(new_grid[i][j] != null) for (var k=i; k&lt;3; k++) {</w:t>
            </w:r>
          </w:p>
          <w:p w14:paraId="5A59FDE5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new_grid[k+1][j] == null){</w:t>
            </w:r>
          </w:p>
          <w:p w14:paraId="496E1A8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[k+1][j] = new_grid[k][j];</w:t>
            </w:r>
          </w:p>
          <w:p w14:paraId="1FFD5D5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[k][j] = null;</w:t>
            </w:r>
          </w:p>
          <w:p w14:paraId="55F22BA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merged[k+1][j] = merged[k][j];</w:t>
            </w:r>
          </w:p>
          <w:p w14:paraId="4681216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merged[k][j] = false;</w:t>
            </w:r>
          </w:p>
          <w:p w14:paraId="62EB125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6F2B1D45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else if (new_grid[k+1][j] == new_grid[k][j] &amp;&amp; merged[k][j] == false &amp;&amp; merged[k+1][j] == false){</w:t>
            </w:r>
          </w:p>
          <w:p w14:paraId="640ECA7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merged[k+1][j] = true;</w:t>
            </w:r>
          </w:p>
          <w:p w14:paraId="267A0E60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[k+1][j] *= 2;</w:t>
            </w:r>
          </w:p>
          <w:p w14:paraId="338635DE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[k][j] = null;</w:t>
            </w:r>
          </w:p>
          <w:p w14:paraId="3ECD59F1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670059A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else break;</w:t>
            </w:r>
          </w:p>
          <w:p w14:paraId="137C331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1EC1920A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break;</w:t>
            </w:r>
          </w:p>
          <w:p w14:paraId="030C4D7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case 2:</w:t>
            </w:r>
          </w:p>
          <w:p w14:paraId="0A03D0A7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for (var i=0; i&lt;4; i++) for (var j=2; j&gt;=0; j--) if(new_grid[i][j] != null) for (var k=j; k&lt;3; k++) {</w:t>
            </w:r>
          </w:p>
          <w:p w14:paraId="4F68600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new_grid[i][k+1] == null){</w:t>
            </w:r>
          </w:p>
          <w:p w14:paraId="7238B057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[i][k+1] = new_grid[i][k];</w:t>
            </w:r>
          </w:p>
          <w:p w14:paraId="03D1F94A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[i][k] = null;</w:t>
            </w:r>
          </w:p>
          <w:p w14:paraId="29552CC7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merged[i][k+1] = merged[i][k];</w:t>
            </w:r>
          </w:p>
          <w:p w14:paraId="43A39E2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merged[i][k] = false;</w:t>
            </w:r>
          </w:p>
          <w:p w14:paraId="76F7A339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153DA61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else if (new_grid[i][k+1] == new_grid[i][k] &amp;&amp; merged[i][k] == false &amp;&amp; merged[i][k+1] == false){</w:t>
            </w:r>
          </w:p>
          <w:p w14:paraId="791A694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merged[i][k+1] = true;</w:t>
            </w:r>
          </w:p>
          <w:p w14:paraId="05465C6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lastRenderedPageBreak/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[i][k+1] *= 2;</w:t>
            </w:r>
          </w:p>
          <w:p w14:paraId="7752D21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[i][k] = null;</w:t>
            </w:r>
          </w:p>
          <w:p w14:paraId="3F51FEC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47A7735A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else break;</w:t>
            </w:r>
          </w:p>
          <w:p w14:paraId="7E012ED7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0E6EE49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break;</w:t>
            </w:r>
          </w:p>
          <w:p w14:paraId="4F436F4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case 3:</w:t>
            </w:r>
          </w:p>
          <w:p w14:paraId="691015F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for (var j=0; j&lt;4; j++) for (var i=1; i&lt;4; i++) if(new_grid[i][j] != null) for (var k=i; k&gt;0; k--) {</w:t>
            </w:r>
          </w:p>
          <w:p w14:paraId="29284AA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new_grid[k-1][j] == null){</w:t>
            </w:r>
          </w:p>
          <w:p w14:paraId="09C5986E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[k-1][j] = new_grid[k][j];</w:t>
            </w:r>
          </w:p>
          <w:p w14:paraId="7C7575A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[k][j] = null;</w:t>
            </w:r>
          </w:p>
          <w:p w14:paraId="41302CCA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merged[k-1][j] = merged[k][j];</w:t>
            </w:r>
          </w:p>
          <w:p w14:paraId="70330B09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merged[k][j] = false;</w:t>
            </w:r>
          </w:p>
          <w:p w14:paraId="713B4750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0A2BA96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else if (new_grid[k-1][j] == new_grid[k][j] &amp;&amp; merged[k][j] == false &amp;&amp; merged[k-1][j] == false){</w:t>
            </w:r>
          </w:p>
          <w:p w14:paraId="480E5FB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merged[k-1][j] = true;</w:t>
            </w:r>
          </w:p>
          <w:p w14:paraId="6A7B732E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[k-1][j] *= 2;</w:t>
            </w:r>
          </w:p>
          <w:p w14:paraId="1CFE9B48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[k][j] = null;</w:t>
            </w:r>
          </w:p>
          <w:p w14:paraId="6E97DE63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533B75DF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else break;</w:t>
            </w:r>
          </w:p>
          <w:p w14:paraId="2B25DA3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6631EAB0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break;</w:t>
            </w:r>
          </w:p>
          <w:p w14:paraId="2405594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7C3FA00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return new_grid;</w:t>
            </w:r>
          </w:p>
          <w:p w14:paraId="2FEA600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}</w:t>
            </w:r>
          </w:p>
          <w:p w14:paraId="4D734E7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</w:p>
          <w:p w14:paraId="5B95846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GameSolver.prototype.minimax = function(grid, depth, maxPlayer){</w:t>
            </w:r>
          </w:p>
          <w:p w14:paraId="1205D34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if (depth == 0)</w:t>
            </w:r>
          </w:p>
          <w:p w14:paraId="04869BBE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return this.heuristic(grid);</w:t>
            </w:r>
          </w:p>
          <w:p w14:paraId="3B1178C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if (this.gridIsTerminal(grid))</w:t>
            </w:r>
          </w:p>
          <w:p w14:paraId="285433D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return -100000000000000;</w:t>
            </w:r>
          </w:p>
          <w:p w14:paraId="4155204F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if (maxPlayer){</w:t>
            </w:r>
          </w:p>
          <w:p w14:paraId="79C55DC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var children = this.possibleMoves(grid);</w:t>
            </w:r>
          </w:p>
          <w:p w14:paraId="23AC58E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var alpha = Number.NEGATIVE_INFINITY;</w:t>
            </w:r>
          </w:p>
          <w:p w14:paraId="25DBE1F3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for (var i in children){</w:t>
            </w:r>
          </w:p>
          <w:p w14:paraId="7F77F20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alpha = Math.max(alpha, this.minimax(children[i][0], depth-1, false));</w:t>
            </w:r>
          </w:p>
          <w:p w14:paraId="378DE791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59F96F7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return alpha;</w:t>
            </w:r>
          </w:p>
          <w:p w14:paraId="5136984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367D9AEA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else {</w:t>
            </w:r>
          </w:p>
          <w:p w14:paraId="0BACCDCA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var children = this.possibleGrids(grid);</w:t>
            </w:r>
          </w:p>
          <w:p w14:paraId="7F5F7C7F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var acc = 0;</w:t>
            </w:r>
          </w:p>
          <w:p w14:paraId="0D38043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for (var i in children){</w:t>
            </w:r>
          </w:p>
          <w:p w14:paraId="39071B15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lastRenderedPageBreak/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acc += children[i][1] * this.minimax(children[i][0], depth-1, true);</w:t>
            </w:r>
          </w:p>
          <w:p w14:paraId="60A6D1B0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7AC73DB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return 2*acc/children.length;</w:t>
            </w:r>
          </w:p>
          <w:p w14:paraId="48970A6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65767CA9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}</w:t>
            </w:r>
          </w:p>
          <w:p w14:paraId="0D995389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</w:p>
          <w:p w14:paraId="4E267713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GameSolver.prototype.nextMove = function(_grid){</w:t>
            </w:r>
          </w:p>
          <w:p w14:paraId="34B2F89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var grid = this.convertGridFromOriginal(_grid);</w:t>
            </w:r>
          </w:p>
          <w:p w14:paraId="50F830F1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if (this.gridIsTerminal(grid)) return null;</w:t>
            </w:r>
          </w:p>
          <w:p w14:paraId="5C7A7733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var alpha = Number.NEGATIVE_INFINITY;</w:t>
            </w:r>
          </w:p>
          <w:p w14:paraId="613BBDB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var move = null;</w:t>
            </w:r>
          </w:p>
          <w:p w14:paraId="4BE9D55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var moves = this.possibleMoves(grid);</w:t>
            </w:r>
          </w:p>
          <w:p w14:paraId="64A97B5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var empty_tiles = 1;</w:t>
            </w:r>
          </w:p>
          <w:p w14:paraId="54ED763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for (var i=0; i&lt;4; i++) for (var j=0; j&lt;4; j++) if (grid[i][j] == null) empty_tiles++;</w:t>
            </w:r>
          </w:p>
          <w:p w14:paraId="34DC41D8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for (var i=0; i&lt;moves.length; i++){</w:t>
            </w:r>
          </w:p>
          <w:p w14:paraId="00D6C19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var value = this.minimax(moves[i][0], 4, false);</w:t>
            </w:r>
          </w:p>
          <w:p w14:paraId="49CE0B6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value &gt; alpha){</w:t>
            </w:r>
          </w:p>
          <w:p w14:paraId="009791AA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alpha = value;</w:t>
            </w:r>
          </w:p>
          <w:p w14:paraId="51BBC447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move =moves[i][1];</w:t>
            </w:r>
          </w:p>
          <w:p w14:paraId="2B65C75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7A9E0B7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1C2B5F9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return move;</w:t>
            </w:r>
          </w:p>
          <w:p w14:paraId="46FE67D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}</w:t>
            </w:r>
          </w:p>
          <w:p w14:paraId="28E269F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</w:p>
          <w:p w14:paraId="1108E24F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GameSolver.prototype.heuristic = function(grid){</w:t>
            </w:r>
          </w:p>
          <w:p w14:paraId="1CDEAA8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var points = 0;</w:t>
            </w:r>
          </w:p>
          <w:p w14:paraId="25417907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var vals = this.existingValues(grid);</w:t>
            </w:r>
          </w:p>
          <w:p w14:paraId="5BCCD5E9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for (var i in vals) points -= 300*(2048/i) * vals[i]* vals[i];</w:t>
            </w:r>
          </w:p>
          <w:p w14:paraId="5C3739B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var merge_points =0;</w:t>
            </w:r>
          </w:p>
          <w:p w14:paraId="4DADF4C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for (var i=0; i&lt;4; i++) for (var j=0; j&lt;4; j++) {</w:t>
            </w:r>
          </w:p>
          <w:p w14:paraId="259535B7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grid[i][j] != null) {</w:t>
            </w:r>
          </w:p>
          <w:p w14:paraId="683A6DC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(grid[i][j]&lt;64) merge_points+= grid[i][j]*grid[i][j]/8;</w:t>
            </w:r>
          </w:p>
          <w:p w14:paraId="2491F290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else if(grid[i][j]&lt;128) merge_points += grid[i][j]*grid[i][j];</w:t>
            </w:r>
          </w:p>
          <w:p w14:paraId="0E13498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else merge_points+= 2*grid[i][j]*grid[i][j];</w:t>
            </w:r>
          </w:p>
          <w:p w14:paraId="14F91B10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</w:p>
          <w:p w14:paraId="338FE5D1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327054D3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points += 100*merge_points;</w:t>
            </w:r>
          </w:p>
          <w:p w14:paraId="1A72EA9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points += 50*this.monotonicityPoints(grid);</w:t>
            </w:r>
          </w:p>
          <w:p w14:paraId="459E3E5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return points;</w:t>
            </w:r>
          </w:p>
          <w:p w14:paraId="62CAF5EF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}</w:t>
            </w:r>
          </w:p>
          <w:p w14:paraId="1F49B99A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</w:p>
          <w:p w14:paraId="6A62125F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GameSolver.prototype.monotonicityPoints = function(grid){</w:t>
            </w:r>
          </w:p>
          <w:p w14:paraId="4F67C703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var points=0;</w:t>
            </w:r>
          </w:p>
          <w:p w14:paraId="5B4AABA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lastRenderedPageBreak/>
              <w:tab/>
              <w:t>for (var i=0; i&lt;4; i++) {</w:t>
            </w:r>
          </w:p>
          <w:p w14:paraId="5AA7551E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var last_found =null;</w:t>
            </w:r>
          </w:p>
          <w:p w14:paraId="607955F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for (var j=0; j&lt;4;j++){</w:t>
            </w:r>
          </w:p>
          <w:p w14:paraId="29E4889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grid[i][j]){</w:t>
            </w:r>
          </w:p>
          <w:p w14:paraId="3F585C0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last_found)</w:t>
            </w:r>
          </w:p>
          <w:p w14:paraId="3BD020B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last_found &gt; grid[i][j]) points += 10*last_found*Math.abs(last_found - grid[i][j]);</w:t>
            </w:r>
          </w:p>
          <w:p w14:paraId="3A84A71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last_found = grid[i][j];</w:t>
            </w:r>
          </w:p>
          <w:p w14:paraId="0E0BBCB5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735335EE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else {</w:t>
            </w:r>
          </w:p>
          <w:p w14:paraId="5A48E4E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points += 5*last_found*last_found;</w:t>
            </w:r>
          </w:p>
          <w:p w14:paraId="3982F625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7029BD0F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0C46DD91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15AEB38F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for (var j=0; j&lt;4; j++) {</w:t>
            </w:r>
          </w:p>
          <w:p w14:paraId="6A2B2B0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var last_found =null;</w:t>
            </w:r>
          </w:p>
          <w:p w14:paraId="151F4ABF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(j==3) for (var i=0; i&lt;4;i++){</w:t>
            </w:r>
          </w:p>
          <w:p w14:paraId="6C833DA0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grid[i][j]){</w:t>
            </w:r>
          </w:p>
          <w:p w14:paraId="01E024D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last_found)</w:t>
            </w:r>
          </w:p>
          <w:p w14:paraId="0EF19CAE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last_found &gt; grid[i][j]) points += 2*last_found*Math.abs(last_found - grid[i][j]);</w:t>
            </w:r>
          </w:p>
          <w:p w14:paraId="66147383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last_found = grid[i][j];</w:t>
            </w:r>
          </w:p>
          <w:p w14:paraId="39A05131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56578E28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else {</w:t>
            </w:r>
          </w:p>
          <w:p w14:paraId="77F567B3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points += last_found*last_found;</w:t>
            </w:r>
          </w:p>
          <w:p w14:paraId="1C982FB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156A884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32FA9948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else for (var i=3; i&gt;=0;i--){</w:t>
            </w:r>
          </w:p>
          <w:p w14:paraId="52D72D4E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grid[i][j]){</w:t>
            </w:r>
          </w:p>
          <w:p w14:paraId="23F1F47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last_found)</w:t>
            </w:r>
          </w:p>
          <w:p w14:paraId="143D092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last_found &gt; grid[i][j]) points += 2*last_found*Math.abs(last_found - grid[i][j]);</w:t>
            </w:r>
          </w:p>
          <w:p w14:paraId="0494B0F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last_found = grid[i][j];</w:t>
            </w:r>
          </w:p>
          <w:p w14:paraId="57553251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7A7837A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else {</w:t>
            </w:r>
          </w:p>
          <w:p w14:paraId="70FCB10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points += last_found*last_found;</w:t>
            </w:r>
          </w:p>
          <w:p w14:paraId="29212B65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788A9C47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789A40C8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50B43590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return -points;</w:t>
            </w:r>
          </w:p>
          <w:p w14:paraId="2C77A75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}</w:t>
            </w:r>
          </w:p>
          <w:p w14:paraId="055C4A4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</w:p>
          <w:p w14:paraId="409AD8DE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GameSolver.prototype.existingValues = function(grid){</w:t>
            </w:r>
          </w:p>
          <w:p w14:paraId="0F7E8A47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  <w:lang w:val="pt-BR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  <w:lang w:val="pt-BR"/>
              </w:rPr>
              <w:t>var vals = {};</w:t>
            </w:r>
          </w:p>
          <w:p w14:paraId="048B802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  <w:lang w:val="pt-BR"/>
              </w:rPr>
            </w:pPr>
            <w:r w:rsidRPr="00EB3E3C">
              <w:rPr>
                <w:rFonts w:ascii="Angsana New" w:hAnsi="Angsana New" w:cs="Angsana New"/>
                <w:sz w:val="22"/>
                <w:lang w:val="pt-BR"/>
              </w:rPr>
              <w:tab/>
              <w:t>for (var i = 0; i &lt; 4; i++) {</w:t>
            </w:r>
          </w:p>
          <w:p w14:paraId="76C091D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  <w:lang w:val="pt-BR"/>
              </w:rPr>
              <w:tab/>
            </w:r>
            <w:r w:rsidRPr="00EB3E3C">
              <w:rPr>
                <w:rFonts w:ascii="Angsana New" w:hAnsi="Angsana New" w:cs="Angsana New"/>
                <w:sz w:val="22"/>
                <w:lang w:val="pt-BR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>for (var j = 0; j &lt; 4; j++) {</w:t>
            </w:r>
          </w:p>
          <w:p w14:paraId="54A7C2F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lastRenderedPageBreak/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grid[i][j]) {</w:t>
            </w:r>
          </w:p>
          <w:p w14:paraId="42F054A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vals[grid[i][j]]) vals[grid[i][j]]++;</w:t>
            </w:r>
          </w:p>
          <w:p w14:paraId="18ED58DA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else vals[grid[i][j]] = 1;</w:t>
            </w:r>
          </w:p>
          <w:p w14:paraId="64765B2A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2B944E6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7390675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05DA1921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return vals;</w:t>
            </w:r>
          </w:p>
          <w:p w14:paraId="1B02BF43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}</w:t>
            </w:r>
          </w:p>
          <w:p w14:paraId="537030A0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</w:p>
          <w:p w14:paraId="12064850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GameSolver.prototype.gridIsTerminal = function (grid) {</w:t>
            </w:r>
          </w:p>
          <w:p w14:paraId="1610E4E7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 xml:space="preserve">  for (var i = 0; i &lt; 4; i++) {</w:t>
            </w:r>
          </w:p>
          <w:p w14:paraId="212A4278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 xml:space="preserve">    for (var j = 0; j &lt; 4; j++) {</w:t>
            </w:r>
          </w:p>
          <w:p w14:paraId="6D44B32F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(grid[i][j] == null) return false;</w:t>
            </w:r>
          </w:p>
          <w:p w14:paraId="7F9AF7C0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 xml:space="preserve">    }</w:t>
            </w:r>
          </w:p>
          <w:p w14:paraId="771F6D51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 xml:space="preserve">  }</w:t>
            </w:r>
          </w:p>
          <w:p w14:paraId="0BB1C44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 xml:space="preserve">  for (var i = 0; i &lt; 4; i++) {</w:t>
            </w:r>
          </w:p>
          <w:p w14:paraId="3DC3710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 xml:space="preserve">    for (var j = 0; j &lt; 4; j++) {</w:t>
            </w:r>
          </w:p>
          <w:p w14:paraId="0DD49501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(i&gt;0 &amp;&amp; grid[i][j] == grid[i-1][j]) return false;</w:t>
            </w:r>
          </w:p>
          <w:p w14:paraId="2F65115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(i&lt;3 &amp;&amp; grid[i][j] == grid[i+1][j]) return false;</w:t>
            </w:r>
          </w:p>
          <w:p w14:paraId="535634F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(j&gt;0 &amp;&amp; grid[i][j] == grid[i][j-1]) return false;</w:t>
            </w:r>
          </w:p>
          <w:p w14:paraId="2D3B51E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(j&lt;3 &amp;&amp; grid[i][j] == grid[i][j+1]) return false;</w:t>
            </w:r>
          </w:p>
          <w:p w14:paraId="57C116A1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 xml:space="preserve">    }</w:t>
            </w:r>
          </w:p>
          <w:p w14:paraId="258DFBE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 xml:space="preserve">  }</w:t>
            </w:r>
          </w:p>
          <w:p w14:paraId="530679F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 xml:space="preserve">  </w:t>
            </w:r>
          </w:p>
          <w:p w14:paraId="3A82659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 xml:space="preserve">  return true;</w:t>
            </w:r>
          </w:p>
          <w:p w14:paraId="377FBEF9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};</w:t>
            </w:r>
          </w:p>
          <w:p w14:paraId="3ACE38F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</w:p>
          <w:p w14:paraId="146D1648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GameSolver.prototype.gridsAreEqual = function(grid_1, grid_2){</w:t>
            </w:r>
          </w:p>
          <w:p w14:paraId="37FC8FD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  <w:lang w:val="pt-BR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  <w:lang w:val="pt-BR"/>
              </w:rPr>
              <w:t>for (var i=0; i&lt;4; i++)</w:t>
            </w:r>
          </w:p>
          <w:p w14:paraId="6F27E49A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  <w:lang w:val="pt-BR"/>
              </w:rPr>
            </w:pPr>
            <w:r w:rsidRPr="00EB3E3C">
              <w:rPr>
                <w:rFonts w:ascii="Angsana New" w:hAnsi="Angsana New" w:cs="Angsana New"/>
                <w:sz w:val="22"/>
                <w:lang w:val="pt-BR"/>
              </w:rPr>
              <w:tab/>
            </w:r>
            <w:r w:rsidRPr="00EB3E3C">
              <w:rPr>
                <w:rFonts w:ascii="Angsana New" w:hAnsi="Angsana New" w:cs="Angsana New"/>
                <w:sz w:val="22"/>
                <w:lang w:val="pt-BR"/>
              </w:rPr>
              <w:tab/>
              <w:t>for (var j=0; j&lt;4; j++)</w:t>
            </w:r>
          </w:p>
          <w:p w14:paraId="6879E78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  <w:lang w:val="pt-BR"/>
              </w:rPr>
            </w:pPr>
            <w:r w:rsidRPr="00EB3E3C">
              <w:rPr>
                <w:rFonts w:ascii="Angsana New" w:hAnsi="Angsana New" w:cs="Angsana New"/>
                <w:sz w:val="22"/>
                <w:lang w:val="pt-BR"/>
              </w:rPr>
              <w:tab/>
            </w:r>
            <w:r w:rsidRPr="00EB3E3C">
              <w:rPr>
                <w:rFonts w:ascii="Angsana New" w:hAnsi="Angsana New" w:cs="Angsana New"/>
                <w:sz w:val="22"/>
                <w:lang w:val="pt-BR"/>
              </w:rPr>
              <w:tab/>
            </w:r>
            <w:r w:rsidRPr="00EB3E3C">
              <w:rPr>
                <w:rFonts w:ascii="Angsana New" w:hAnsi="Angsana New" w:cs="Angsana New"/>
                <w:sz w:val="22"/>
                <w:lang w:val="pt-BR"/>
              </w:rPr>
              <w:tab/>
              <w:t>if ((grid_1[i][j]==null &amp;&amp; grid_2[i][j]!=null) || (grid_2[i][j]==null &amp;&amp; grid_1[i][j]!=null) || (grid_1[i][j]!=null &amp;&amp; grid_2[i][j]!=null &amp;&amp; grid_1[i][j]!=grid_2[i][j]))</w:t>
            </w:r>
          </w:p>
          <w:p w14:paraId="27B4CC9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  <w:lang w:val="pt-BR"/>
              </w:rPr>
              <w:tab/>
            </w:r>
            <w:r w:rsidRPr="00EB3E3C">
              <w:rPr>
                <w:rFonts w:ascii="Angsana New" w:hAnsi="Angsana New" w:cs="Angsana New"/>
                <w:sz w:val="22"/>
                <w:lang w:val="pt-BR"/>
              </w:rPr>
              <w:tab/>
            </w:r>
            <w:r w:rsidRPr="00EB3E3C">
              <w:rPr>
                <w:rFonts w:ascii="Angsana New" w:hAnsi="Angsana New" w:cs="Angsana New"/>
                <w:sz w:val="22"/>
                <w:lang w:val="pt-BR"/>
              </w:rPr>
              <w:tab/>
            </w:r>
            <w:r w:rsidRPr="00EB3E3C">
              <w:rPr>
                <w:rFonts w:ascii="Angsana New" w:hAnsi="Angsana New" w:cs="Angsana New"/>
                <w:sz w:val="22"/>
                <w:lang w:val="pt-BR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>return false</w:t>
            </w:r>
          </w:p>
          <w:p w14:paraId="5E19717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return true;</w:t>
            </w:r>
          </w:p>
          <w:p w14:paraId="11225C9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}</w:t>
            </w:r>
          </w:p>
          <w:p w14:paraId="6E47B4F8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</w:p>
          <w:p w14:paraId="4FF6884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GameSolver.prototype.copyGrid = function(grid){</w:t>
            </w:r>
          </w:p>
          <w:p w14:paraId="3FD7D5B4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var new_grid = [];</w:t>
            </w:r>
          </w:p>
          <w:p w14:paraId="562E2B2A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for (var i=0; i&lt;4; i++) new_grid.push(grid[i].slice());</w:t>
            </w:r>
          </w:p>
          <w:p w14:paraId="443ABCC1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return new_grid;</w:t>
            </w:r>
          </w:p>
          <w:p w14:paraId="1C68116E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}</w:t>
            </w:r>
          </w:p>
          <w:p w14:paraId="5F717037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</w:p>
          <w:p w14:paraId="1DEAE438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GameSolver.prototype.convertGridFromOriginal = function(grid){</w:t>
            </w:r>
          </w:p>
          <w:p w14:paraId="574203F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lastRenderedPageBreak/>
              <w:tab/>
              <w:t>var new_grid = [];</w:t>
            </w:r>
          </w:p>
          <w:p w14:paraId="1A9E3F5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for (var i=0; i&lt;4; i++){</w:t>
            </w:r>
          </w:p>
          <w:p w14:paraId="43EFEF8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.push([]);</w:t>
            </w:r>
          </w:p>
          <w:p w14:paraId="66C5C7FE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for (var j=0; j&lt;4; j++){</w:t>
            </w:r>
          </w:p>
          <w:p w14:paraId="4C9637F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grid[i][j] == null)</w:t>
            </w:r>
          </w:p>
          <w:p w14:paraId="39EDA64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[i].push(null);</w:t>
            </w:r>
          </w:p>
          <w:p w14:paraId="6D11617C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else</w:t>
            </w:r>
          </w:p>
          <w:p w14:paraId="4ED5D4DF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new_grid[i].push(grid[i][j].value);</w:t>
            </w:r>
          </w:p>
          <w:p w14:paraId="7C544E8B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49561B0A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}</w:t>
            </w:r>
          </w:p>
          <w:p w14:paraId="075821E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return new_grid;</w:t>
            </w:r>
          </w:p>
          <w:p w14:paraId="5B18870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}</w:t>
            </w:r>
          </w:p>
          <w:p w14:paraId="57004280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</w:p>
          <w:p w14:paraId="4003FC1F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GameSolver.prototype.loadjQuery = function(){</w:t>
            </w:r>
          </w:p>
          <w:p w14:paraId="73EC000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var s=document.createElement('script');</w:t>
            </w:r>
          </w:p>
          <w:p w14:paraId="3FC9494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s.setAttribute('src','https://code.jquery.com/jquery-2.1.1.min.js');</w:t>
            </w:r>
          </w:p>
          <w:p w14:paraId="280C3E9F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s.setAttribute('type','text/javascript');</w:t>
            </w:r>
          </w:p>
          <w:p w14:paraId="78CB24D6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document.getElementsByTagName('head')[0].appendChild(s);</w:t>
            </w:r>
          </w:p>
          <w:p w14:paraId="24512619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}</w:t>
            </w:r>
          </w:p>
          <w:p w14:paraId="582F4667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</w:p>
          <w:p w14:paraId="28ACB589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window.requestAnimationFrame(function () {</w:t>
            </w:r>
          </w:p>
          <w:p w14:paraId="04BD13A0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window.gameManager = new GameManager(4, KeyboardInputManager, HTMLActuator, LocalStorageManager);</w:t>
            </w:r>
          </w:p>
          <w:p w14:paraId="64A6A635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window.gameSolver = new GameSolver();</w:t>
            </w:r>
            <w:r w:rsidRPr="00EB3E3C">
              <w:rPr>
                <w:rFonts w:ascii="Angsana New" w:hAnsi="Angsana New" w:cs="Angsana New"/>
                <w:sz w:val="22"/>
              </w:rPr>
              <w:tab/>
              <w:t>gameManager.keepPlaying = true;</w:t>
            </w:r>
          </w:p>
          <w:p w14:paraId="68432B39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var a= function(){</w:t>
            </w:r>
          </w:p>
          <w:p w14:paraId="73DE2017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gameSolver.run) gameManager.move(gameSolver.nextMove(gameManager.grid.cells));</w:t>
            </w:r>
          </w:p>
          <w:p w14:paraId="2B821242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if (gameManager)</w:t>
            </w:r>
          </w:p>
          <w:p w14:paraId="38034A37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</w:r>
            <w:r w:rsidRPr="00EB3E3C">
              <w:rPr>
                <w:rFonts w:ascii="Angsana New" w:hAnsi="Angsana New" w:cs="Angsana New"/>
                <w:sz w:val="22"/>
              </w:rPr>
              <w:tab/>
              <w:t>setTimeout(a, 20);</w:t>
            </w:r>
            <w:r w:rsidRPr="00EB3E3C">
              <w:rPr>
                <w:rFonts w:ascii="Angsana New" w:hAnsi="Angsana New" w:cs="Angsana New"/>
                <w:sz w:val="22"/>
              </w:rPr>
              <w:tab/>
            </w:r>
          </w:p>
          <w:p w14:paraId="7142EA75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};</w:t>
            </w:r>
          </w:p>
          <w:p w14:paraId="2F297979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setTimeout(a, 1);</w:t>
            </w:r>
          </w:p>
          <w:p w14:paraId="6525F13E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ab/>
              <w:t>gameSolver.run = true;</w:t>
            </w:r>
          </w:p>
          <w:p w14:paraId="7BA4D300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  <w:r w:rsidRPr="00EB3E3C">
              <w:rPr>
                <w:rFonts w:ascii="Angsana New" w:hAnsi="Angsana New" w:cs="Angsana New"/>
                <w:sz w:val="22"/>
              </w:rPr>
              <w:t>});</w:t>
            </w:r>
          </w:p>
          <w:p w14:paraId="03B90A6D" w14:textId="77777777" w:rsidR="00EB3E3C" w:rsidRPr="00EB3E3C" w:rsidRDefault="00EB3E3C" w:rsidP="00EB3E3C">
            <w:pPr>
              <w:ind w:left="0" w:firstLine="0"/>
              <w:rPr>
                <w:rFonts w:ascii="Angsana New" w:hAnsi="Angsana New" w:cs="Angsana New"/>
                <w:sz w:val="22"/>
              </w:rPr>
            </w:pPr>
          </w:p>
        </w:tc>
      </w:tr>
    </w:tbl>
    <w:p w14:paraId="3DA7FF95" w14:textId="2C9724E6" w:rsidR="00C57F2A" w:rsidRDefault="00C57F2A" w:rsidP="00EB3E3C">
      <w:pPr>
        <w:ind w:left="0" w:firstLine="0"/>
      </w:pPr>
    </w:p>
    <w:p w14:paraId="3D6F5343" w14:textId="77777777" w:rsidR="00C57F2A" w:rsidRDefault="00C57F2A">
      <w:pPr>
        <w:ind w:left="0" w:firstLine="0"/>
        <w:jc w:val="left"/>
      </w:pPr>
      <w:r>
        <w:br w:type="page"/>
      </w:r>
    </w:p>
    <w:p w14:paraId="3C8A9C33" w14:textId="216A5AF3" w:rsidR="00EB3E3C" w:rsidRDefault="00C57F2A" w:rsidP="00C57F2A">
      <w:pPr>
        <w:pStyle w:val="Title"/>
        <w:ind w:left="0" w:firstLine="0"/>
      </w:pPr>
      <w:r>
        <w:lastRenderedPageBreak/>
        <w:t>Appendix B – Proposal</w:t>
      </w:r>
    </w:p>
    <w:p w14:paraId="1EC20778" w14:textId="77777777" w:rsidR="00C57F2A" w:rsidRPr="00C57F2A" w:rsidRDefault="00C57F2A" w:rsidP="00C57F2A"/>
    <w:p w14:paraId="4EBA0426" w14:textId="77777777" w:rsidR="00C57F2A" w:rsidRPr="00381C13" w:rsidRDefault="00C57F2A" w:rsidP="00C57F2A">
      <w:pPr>
        <w:ind w:firstLine="360"/>
      </w:pPr>
      <w:r w:rsidRPr="00381C13">
        <w:t xml:space="preserve">The project </w:t>
      </w:r>
      <w:r>
        <w:t>objective</w:t>
      </w:r>
      <w:r w:rsidRPr="00381C13">
        <w:t xml:space="preserve"> is to develop an agent to solve the 2048 game. The problem is to be solved using search, more precisely a variation of minimax algorithm to handle the stochastic factor of the game.</w:t>
      </w:r>
    </w:p>
    <w:p w14:paraId="513DFD9F" w14:textId="77777777" w:rsidR="00C57F2A" w:rsidRPr="00381C13" w:rsidRDefault="00C57F2A" w:rsidP="00C57F2A">
      <w:pPr>
        <w:ind w:firstLine="360"/>
      </w:pPr>
      <w:r w:rsidRPr="00381C13">
        <w:t>The implementation will be done in JavaScript, using the already built interface of the game for web browsers (</w:t>
      </w:r>
      <w:hyperlink r:id="rId11" w:history="1">
        <w:r w:rsidRPr="00381C13">
          <w:rPr>
            <w:rStyle w:val="Hyperlink"/>
          </w:rPr>
          <w:t>http://gabrielecirulli.github.io/2048/</w:t>
        </w:r>
      </w:hyperlink>
      <w:r w:rsidRPr="00381C13">
        <w:t>).</w:t>
      </w:r>
    </w:p>
    <w:p w14:paraId="5237A91B" w14:textId="77777777" w:rsidR="00C57F2A" w:rsidRPr="00381C13" w:rsidRDefault="00C57F2A" w:rsidP="00C57F2A">
      <w:pPr>
        <w:ind w:firstLine="360"/>
      </w:pPr>
      <w:r w:rsidRPr="00381C13">
        <w:t>A few steps will be follow</w:t>
      </w:r>
      <w:r>
        <w:t>ed</w:t>
      </w:r>
      <w:r w:rsidRPr="00381C13">
        <w:t xml:space="preserve"> to implement the agent:</w:t>
      </w:r>
    </w:p>
    <w:p w14:paraId="3C5F63AD" w14:textId="77777777" w:rsidR="00C57F2A" w:rsidRPr="00381C13" w:rsidRDefault="00C57F2A" w:rsidP="00C5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81C13">
        <w:rPr>
          <w:rFonts w:ascii="Times New Roman" w:hAnsi="Times New Roman" w:cs="Times New Roman"/>
          <w:sz w:val="24"/>
        </w:rPr>
        <w:t>Implement the search algorithm</w:t>
      </w:r>
    </w:p>
    <w:p w14:paraId="327FA8C8" w14:textId="77777777" w:rsidR="00C57F2A" w:rsidRPr="00381C13" w:rsidRDefault="00C57F2A" w:rsidP="00C5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81C13">
        <w:rPr>
          <w:rFonts w:ascii="Times New Roman" w:hAnsi="Times New Roman" w:cs="Times New Roman"/>
          <w:sz w:val="24"/>
        </w:rPr>
        <w:t>Create a simple heuristic to test the algorithm</w:t>
      </w:r>
    </w:p>
    <w:p w14:paraId="667ADEB0" w14:textId="77777777" w:rsidR="00C57F2A" w:rsidRPr="00381C13" w:rsidRDefault="00C57F2A" w:rsidP="00C5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81C13">
        <w:rPr>
          <w:rFonts w:ascii="Times New Roman" w:hAnsi="Times New Roman" w:cs="Times New Roman"/>
          <w:sz w:val="24"/>
        </w:rPr>
        <w:t>Improve the heuristic and depth of the search</w:t>
      </w:r>
    </w:p>
    <w:p w14:paraId="12BE0492" w14:textId="77777777" w:rsidR="00C57F2A" w:rsidRPr="00381C13" w:rsidRDefault="00C57F2A" w:rsidP="00C57F2A">
      <w:pPr>
        <w:ind w:firstLine="360"/>
      </w:pPr>
      <w:r w:rsidRPr="00381C13">
        <w:t>The code will run in the web browser and will be evaluated simply by checking the score of the game, the higher the better (verifying the average value of a fair amount of tries).</w:t>
      </w:r>
    </w:p>
    <w:p w14:paraId="71C815E9" w14:textId="77777777" w:rsidR="00C57F2A" w:rsidRPr="00C57F2A" w:rsidRDefault="00C57F2A" w:rsidP="00C57F2A"/>
    <w:sectPr w:rsidR="00C57F2A" w:rsidRPr="00C57F2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26896" w14:textId="77777777" w:rsidR="005A73EA" w:rsidRDefault="005A73EA" w:rsidP="005A73EA">
      <w:pPr>
        <w:spacing w:after="0" w:line="240" w:lineRule="auto"/>
      </w:pPr>
      <w:r>
        <w:separator/>
      </w:r>
    </w:p>
  </w:endnote>
  <w:endnote w:type="continuationSeparator" w:id="0">
    <w:p w14:paraId="05A6CF4D" w14:textId="77777777" w:rsidR="005A73EA" w:rsidRDefault="005A73EA" w:rsidP="005A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51D8C" w14:textId="77777777" w:rsidR="005A73EA" w:rsidRDefault="005A73EA" w:rsidP="005A73EA">
      <w:pPr>
        <w:spacing w:after="0" w:line="240" w:lineRule="auto"/>
      </w:pPr>
      <w:r>
        <w:separator/>
      </w:r>
    </w:p>
  </w:footnote>
  <w:footnote w:type="continuationSeparator" w:id="0">
    <w:p w14:paraId="406501E7" w14:textId="77777777" w:rsidR="005A73EA" w:rsidRDefault="005A73EA" w:rsidP="005A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A4AC0" w14:textId="14AC6887" w:rsidR="005A73EA" w:rsidRDefault="005A73EA">
    <w:pPr>
      <w:pStyle w:val="Header"/>
    </w:pPr>
    <w:r>
      <w:t>AI – Fall 2014</w:t>
    </w:r>
    <w:r>
      <w:tab/>
    </w:r>
    <w:r>
      <w:tab/>
      <w:t>Cristovão Diniz Trevis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A294F"/>
    <w:multiLevelType w:val="hybridMultilevel"/>
    <w:tmpl w:val="D370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4D"/>
    <w:rsid w:val="00013AC8"/>
    <w:rsid w:val="00027D61"/>
    <w:rsid w:val="00064ECE"/>
    <w:rsid w:val="00086E61"/>
    <w:rsid w:val="001F642E"/>
    <w:rsid w:val="00353894"/>
    <w:rsid w:val="0046222D"/>
    <w:rsid w:val="005A73EA"/>
    <w:rsid w:val="005E63D9"/>
    <w:rsid w:val="005F0F96"/>
    <w:rsid w:val="0071190F"/>
    <w:rsid w:val="00761E59"/>
    <w:rsid w:val="007D5F54"/>
    <w:rsid w:val="007D6FE9"/>
    <w:rsid w:val="008804EC"/>
    <w:rsid w:val="008828AD"/>
    <w:rsid w:val="008D194F"/>
    <w:rsid w:val="00AE0F30"/>
    <w:rsid w:val="00BB1799"/>
    <w:rsid w:val="00BB7C19"/>
    <w:rsid w:val="00C57F2A"/>
    <w:rsid w:val="00D73AE0"/>
    <w:rsid w:val="00E4584D"/>
    <w:rsid w:val="00EB3E3C"/>
    <w:rsid w:val="00FB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A31C1"/>
  <w15:chartTrackingRefBased/>
  <w15:docId w15:val="{FB69BAFE-09B8-4503-8670-C4C1B1C0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C19"/>
    <w:pPr>
      <w:ind w:left="720" w:firstLine="72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7C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8D19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6A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3E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7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3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7F2A"/>
    <w:pPr>
      <w:ind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Expectiminimax_tr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brielecirulli.github.io/204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abrielecirulli.github.io/20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22342854/what-is-the-optimal-algorithm-for-the-game-20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5802-A554-4924-9D63-8586115C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óvão Trevisan</dc:creator>
  <cp:keywords/>
  <dc:description/>
  <cp:lastModifiedBy>Cristóvão Trevisan</cp:lastModifiedBy>
  <cp:revision>6</cp:revision>
  <dcterms:created xsi:type="dcterms:W3CDTF">2014-12-18T23:10:00Z</dcterms:created>
  <dcterms:modified xsi:type="dcterms:W3CDTF">2014-12-19T01:51:00Z</dcterms:modified>
</cp:coreProperties>
</file>